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493ACD" w:rsidRDefault="00A42289" w:rsidP="00E37339">
      <w:pPr>
        <w:pStyle w:val="Default"/>
      </w:pPr>
      <w:r>
        <w:rPr>
          <w:rFonts w:ascii="Arial" w:hAnsi="Arial" w:cs="Arial"/>
          <w:sz w:val="20"/>
          <w:szCs w:val="20"/>
        </w:rPr>
        <w:t xml:space="preserve">Znak sprawy: </w:t>
      </w:r>
      <w:r w:rsidR="004C0008">
        <w:rPr>
          <w:rFonts w:ascii="Arial" w:hAnsi="Arial" w:cs="Arial"/>
          <w:sz w:val="20"/>
          <w:szCs w:val="20"/>
        </w:rPr>
        <w:t>Oś</w:t>
      </w:r>
      <w:r w:rsidR="00754990">
        <w:rPr>
          <w:rFonts w:ascii="Arial" w:hAnsi="Arial" w:cs="Arial"/>
          <w:sz w:val="20"/>
          <w:szCs w:val="20"/>
        </w:rPr>
        <w:t>iO</w:t>
      </w:r>
      <w:r w:rsidR="00E022E1">
        <w:rPr>
          <w:rFonts w:ascii="Arial" w:hAnsi="Arial" w:cs="Arial"/>
          <w:sz w:val="20"/>
          <w:szCs w:val="20"/>
        </w:rPr>
        <w:t>.271.</w:t>
      </w:r>
      <w:r w:rsidR="001C3C53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E37339" w:rsidRPr="0077412F">
        <w:rPr>
          <w:rFonts w:ascii="Arial" w:hAnsi="Arial" w:cs="Arial"/>
          <w:sz w:val="20"/>
          <w:szCs w:val="20"/>
        </w:rPr>
        <w:t>.201</w:t>
      </w:r>
      <w:r w:rsidR="00754990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Pr="0077412F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>przesłanek wykluczenia z postępowania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4C0008" w:rsidRPr="006A257A" w:rsidRDefault="00E37339" w:rsidP="004C00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</w:t>
      </w:r>
      <w:r w:rsidR="00AB7C9F" w:rsidRPr="004C0008">
        <w:rPr>
          <w:rFonts w:ascii="Arial" w:hAnsi="Arial" w:cs="Arial"/>
          <w:bCs/>
          <w:sz w:val="20"/>
          <w:szCs w:val="20"/>
        </w:rPr>
        <w:t>.</w:t>
      </w:r>
      <w:r w:rsidR="00C37874" w:rsidRPr="004C0008">
        <w:rPr>
          <w:rFonts w:ascii="Arial" w:hAnsi="Arial" w:cs="Arial"/>
          <w:bCs/>
          <w:sz w:val="20"/>
          <w:szCs w:val="20"/>
        </w:rPr>
        <w:t xml:space="preserve">: </w:t>
      </w:r>
      <w:r w:rsidR="004C0008" w:rsidRPr="004C0008">
        <w:rPr>
          <w:rFonts w:ascii="TimesNewRomanPS-ItalicMT" w:hAnsi="TimesNewRomanPS-ItalicMT" w:cs="TimesNewRomanPS-ItalicMT"/>
          <w:iCs/>
          <w:sz w:val="20"/>
          <w:szCs w:val="20"/>
        </w:rPr>
        <w:t>„</w:t>
      </w:r>
      <w:r w:rsidR="004C0008" w:rsidRPr="004C0008">
        <w:rPr>
          <w:rFonts w:ascii="TimesNewRomanPS-BoldItalicMT" w:hAnsi="TimesNewRomanPS-BoldItalicMT" w:cs="TimesNewRomanPS-BoldItalicMT"/>
          <w:b/>
          <w:bCs/>
          <w:iCs/>
          <w:sz w:val="20"/>
          <w:szCs w:val="20"/>
        </w:rPr>
        <w:t>OPIEKA NAD BEZDOMNYMI ZWIERZĘTAMI  Z TERENU GMINY RAWA MAZOWIECKA</w:t>
      </w:r>
      <w:r w:rsidR="004C0008" w:rsidRPr="004C0008">
        <w:rPr>
          <w:rFonts w:ascii="TimesNewRomanPS-ItalicMT" w:hAnsi="TimesNewRomanPS-ItalicMT" w:cs="TimesNewRomanPS-ItalicMT"/>
          <w:iCs/>
          <w:sz w:val="20"/>
          <w:szCs w:val="20"/>
        </w:rPr>
        <w:t>”</w:t>
      </w:r>
    </w:p>
    <w:p w:rsidR="00D02F12" w:rsidRPr="00BD0989" w:rsidRDefault="008C3DAA" w:rsidP="00A42289">
      <w:pPr>
        <w:jc w:val="both"/>
        <w:rPr>
          <w:rFonts w:cs="Arial"/>
          <w:b/>
        </w:rPr>
      </w:pPr>
      <w:r>
        <w:rPr>
          <w:rFonts w:ascii="Arial" w:hAnsi="Arial" w:cs="Arial"/>
          <w:b/>
          <w:sz w:val="20"/>
          <w:szCs w:val="20"/>
        </w:rPr>
        <w:t>”</w:t>
      </w:r>
      <w:r w:rsidR="00E37339" w:rsidRPr="00E37339">
        <w:rPr>
          <w:rFonts w:ascii="Arial" w:hAnsi="Arial" w:cs="Arial"/>
          <w:b/>
          <w:sz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A1256">
        <w:rPr>
          <w:rFonts w:ascii="Arial" w:hAnsi="Arial" w:cs="Arial"/>
          <w:b/>
          <w:bCs/>
          <w:sz w:val="20"/>
          <w:szCs w:val="22"/>
          <w:highlight w:val="lightGray"/>
        </w:rPr>
        <w:t>Oświadczenia dotyczące Wykonawcy:</w:t>
      </w:r>
    </w:p>
    <w:p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:rsidR="00754F3C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A12EC4" w:rsidRPr="00E25111" w:rsidRDefault="00A12EC4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A12EC4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</w:t>
      </w: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D02F12" w:rsidRPr="00D82A41" w:rsidRDefault="007E5B18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</w:t>
      </w:r>
      <w:r w:rsidR="00D82A41"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:rsidR="00A12EC4" w:rsidRDefault="00A12EC4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6A66D9" w:rsidRDefault="006A66D9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:rsidR="00A12EC4" w:rsidRDefault="00A12EC4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</w:p>
    <w:p w:rsid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Pr="00D82A41" w:rsidRDefault="00A12EC4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1467" w:rsidRPr="00D82A41" w:rsidRDefault="00A21467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EA1256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Default="00C84018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Pr="00CC2451" w:rsidRDefault="00A21467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56C" w:rsidRDefault="0003756C" w:rsidP="00D747B7">
      <w:pPr>
        <w:spacing w:after="0" w:line="240" w:lineRule="auto"/>
      </w:pPr>
      <w:r>
        <w:separator/>
      </w:r>
    </w:p>
  </w:endnote>
  <w:endnote w:type="continuationSeparator" w:id="0">
    <w:p w:rsidR="0003756C" w:rsidRDefault="0003756C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860773"/>
      <w:docPartObj>
        <w:docPartGallery w:val="Page Numbers (Bottom of Page)"/>
        <w:docPartUnique/>
      </w:docPartObj>
    </w:sdtPr>
    <w:sdtEndPr/>
    <w:sdtContent>
      <w:p w:rsidR="00D747B7" w:rsidRDefault="004A413B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52792C">
          <w:rPr>
            <w:noProof/>
          </w:rPr>
          <w:t>1</w:t>
        </w:r>
        <w:r>
          <w:fldChar w:fldCharType="end"/>
        </w:r>
      </w:p>
    </w:sdtContent>
  </w:sdt>
  <w:p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56C" w:rsidRDefault="0003756C" w:rsidP="00D747B7">
      <w:pPr>
        <w:spacing w:after="0" w:line="240" w:lineRule="auto"/>
      </w:pPr>
      <w:r>
        <w:separator/>
      </w:r>
    </w:p>
  </w:footnote>
  <w:footnote w:type="continuationSeparator" w:id="0">
    <w:p w:rsidR="0003756C" w:rsidRDefault="0003756C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3756C"/>
    <w:rsid w:val="000E21D5"/>
    <w:rsid w:val="001029EF"/>
    <w:rsid w:val="00157020"/>
    <w:rsid w:val="001A72B3"/>
    <w:rsid w:val="001C3C53"/>
    <w:rsid w:val="00290CF7"/>
    <w:rsid w:val="002A34DF"/>
    <w:rsid w:val="002D07E6"/>
    <w:rsid w:val="002E4CA3"/>
    <w:rsid w:val="00382198"/>
    <w:rsid w:val="003E5BD1"/>
    <w:rsid w:val="00493ACD"/>
    <w:rsid w:val="004A413B"/>
    <w:rsid w:val="004C0008"/>
    <w:rsid w:val="004F23CE"/>
    <w:rsid w:val="00501BAE"/>
    <w:rsid w:val="0052792C"/>
    <w:rsid w:val="00530880"/>
    <w:rsid w:val="00581429"/>
    <w:rsid w:val="005C0935"/>
    <w:rsid w:val="005E6A31"/>
    <w:rsid w:val="00666419"/>
    <w:rsid w:val="00696A46"/>
    <w:rsid w:val="006A66D9"/>
    <w:rsid w:val="006D1A9C"/>
    <w:rsid w:val="007203DC"/>
    <w:rsid w:val="00754990"/>
    <w:rsid w:val="00754F3C"/>
    <w:rsid w:val="00792605"/>
    <w:rsid w:val="00797B10"/>
    <w:rsid w:val="007E5B18"/>
    <w:rsid w:val="00804454"/>
    <w:rsid w:val="00822BC5"/>
    <w:rsid w:val="00824371"/>
    <w:rsid w:val="00835340"/>
    <w:rsid w:val="00851738"/>
    <w:rsid w:val="00876A53"/>
    <w:rsid w:val="00876E0C"/>
    <w:rsid w:val="008A2664"/>
    <w:rsid w:val="008B65D8"/>
    <w:rsid w:val="008C3DAA"/>
    <w:rsid w:val="008E7C64"/>
    <w:rsid w:val="008F1850"/>
    <w:rsid w:val="00905764"/>
    <w:rsid w:val="0094388D"/>
    <w:rsid w:val="00945F8D"/>
    <w:rsid w:val="009673A1"/>
    <w:rsid w:val="009F0906"/>
    <w:rsid w:val="00A12EC4"/>
    <w:rsid w:val="00A21467"/>
    <w:rsid w:val="00A34FBE"/>
    <w:rsid w:val="00A42289"/>
    <w:rsid w:val="00A620CC"/>
    <w:rsid w:val="00AB1876"/>
    <w:rsid w:val="00AB7C9F"/>
    <w:rsid w:val="00B01BE9"/>
    <w:rsid w:val="00B11378"/>
    <w:rsid w:val="00B11A3B"/>
    <w:rsid w:val="00BD0989"/>
    <w:rsid w:val="00C37874"/>
    <w:rsid w:val="00C43363"/>
    <w:rsid w:val="00C84018"/>
    <w:rsid w:val="00CB2128"/>
    <w:rsid w:val="00CC14DB"/>
    <w:rsid w:val="00CC2451"/>
    <w:rsid w:val="00CC4CB0"/>
    <w:rsid w:val="00D02F12"/>
    <w:rsid w:val="00D747B7"/>
    <w:rsid w:val="00D82A41"/>
    <w:rsid w:val="00DB73A5"/>
    <w:rsid w:val="00DC22A7"/>
    <w:rsid w:val="00DE5CE7"/>
    <w:rsid w:val="00E022E1"/>
    <w:rsid w:val="00E25111"/>
    <w:rsid w:val="00E37339"/>
    <w:rsid w:val="00EA1256"/>
    <w:rsid w:val="00F02022"/>
    <w:rsid w:val="00F267CA"/>
    <w:rsid w:val="00F37DD7"/>
    <w:rsid w:val="00F6046D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9845"/>
  <w15:docId w15:val="{4612C6C8-576C-4841-AD41-F35CCB71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E01B8-DA18-4977-A6D2-155602A2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3</cp:revision>
  <cp:lastPrinted>2019-01-24T14:22:00Z</cp:lastPrinted>
  <dcterms:created xsi:type="dcterms:W3CDTF">2019-01-24T13:04:00Z</dcterms:created>
  <dcterms:modified xsi:type="dcterms:W3CDTF">2019-01-24T14:22:00Z</dcterms:modified>
</cp:coreProperties>
</file>